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8778C" w14:textId="77777777" w:rsidR="00AB208F" w:rsidRDefault="00AB208F" w:rsidP="00AB208F">
      <w:pPr>
        <w:spacing w:after="0" w:line="240" w:lineRule="auto"/>
        <w:jc w:val="center"/>
        <w:rPr>
          <w:rFonts w:eastAsia="Calibri"/>
          <w:b/>
          <w:bCs/>
          <w:lang w:eastAsia="ru-RU"/>
        </w:rPr>
      </w:pPr>
    </w:p>
    <w:p w14:paraId="63DF1AA3" w14:textId="77777777" w:rsidR="00AB208F" w:rsidRDefault="00AB208F" w:rsidP="00AB208F">
      <w:pPr>
        <w:spacing w:after="0" w:line="240" w:lineRule="auto"/>
        <w:rPr>
          <w:rFonts w:eastAsia="Calibri" w:cs="Calibri"/>
          <w:bCs/>
        </w:rPr>
      </w:pPr>
    </w:p>
    <w:p w14:paraId="010DC4D2" w14:textId="77777777" w:rsidR="00AB208F" w:rsidRDefault="00AB208F" w:rsidP="00AB208F">
      <w:pPr>
        <w:spacing w:after="0" w:line="240" w:lineRule="auto"/>
        <w:rPr>
          <w:rFonts w:eastAsia="Calibri" w:cs="Calibri"/>
          <w:bCs/>
        </w:rPr>
      </w:pPr>
    </w:p>
    <w:p w14:paraId="08446B75" w14:textId="77777777" w:rsidR="00AB208F" w:rsidRDefault="00AB208F" w:rsidP="00AB208F">
      <w:pPr>
        <w:autoSpaceDE w:val="0"/>
        <w:autoSpaceDN w:val="0"/>
        <w:adjustRightInd w:val="0"/>
        <w:spacing w:after="0" w:line="240" w:lineRule="auto"/>
        <w:jc w:val="center"/>
      </w:pPr>
    </w:p>
    <w:p w14:paraId="43DB1FB4" w14:textId="77777777" w:rsidR="00AB208F" w:rsidRDefault="00AB208F" w:rsidP="00AB208F">
      <w:pPr>
        <w:autoSpaceDE w:val="0"/>
        <w:autoSpaceDN w:val="0"/>
        <w:adjustRightInd w:val="0"/>
        <w:spacing w:after="0" w:line="240" w:lineRule="auto"/>
        <w:jc w:val="center"/>
      </w:pPr>
      <w:r>
        <w:t>МУНИЦИПАЛЬНОЕ ОБРАЗОВАНИЕ</w:t>
      </w:r>
    </w:p>
    <w:p w14:paraId="485C0436" w14:textId="77777777" w:rsidR="00AB208F" w:rsidRDefault="00AB208F" w:rsidP="00AB20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НОВОДЕВЯТКИНСКОЕ СЕЛЬСКОЕ ПОСЕЛЕНИЕ»</w:t>
      </w:r>
    </w:p>
    <w:p w14:paraId="0D1A5640" w14:textId="77777777" w:rsidR="00AB208F" w:rsidRDefault="00AB208F" w:rsidP="00AB208F">
      <w:pPr>
        <w:autoSpaceDE w:val="0"/>
        <w:autoSpaceDN w:val="0"/>
        <w:adjustRightInd w:val="0"/>
        <w:spacing w:after="0" w:line="240" w:lineRule="auto"/>
        <w:jc w:val="center"/>
      </w:pPr>
      <w:r>
        <w:t>ВСЕВОЛОЖСКОГО МУНИЦИПАЛЬНОГО РАЙОНА</w:t>
      </w:r>
    </w:p>
    <w:p w14:paraId="466B856E" w14:textId="77777777" w:rsidR="00AB208F" w:rsidRDefault="00AB208F" w:rsidP="00AB208F">
      <w:pPr>
        <w:autoSpaceDE w:val="0"/>
        <w:autoSpaceDN w:val="0"/>
        <w:adjustRightInd w:val="0"/>
        <w:spacing w:after="0" w:line="240" w:lineRule="auto"/>
        <w:jc w:val="center"/>
      </w:pPr>
      <w:r>
        <w:t>ЛЕНИНГРАДСКОЙ ОБЛАСТИ</w:t>
      </w:r>
    </w:p>
    <w:p w14:paraId="25EA9EEF" w14:textId="77777777" w:rsidR="00AB208F" w:rsidRDefault="00AB208F" w:rsidP="00AB208F">
      <w:pPr>
        <w:autoSpaceDE w:val="0"/>
        <w:autoSpaceDN w:val="0"/>
        <w:adjustRightInd w:val="0"/>
        <w:spacing w:after="0" w:line="240" w:lineRule="auto"/>
        <w:jc w:val="center"/>
      </w:pPr>
      <w:r>
        <w:t>____________________________________________________________________________</w:t>
      </w:r>
    </w:p>
    <w:p w14:paraId="34E005BA" w14:textId="77777777" w:rsidR="00AB208F" w:rsidRDefault="00AB208F" w:rsidP="00AB208F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188661, Ленинградская область, Всеволожский район, дер. Новое Девяткино, </w:t>
      </w:r>
      <w:proofErr w:type="spellStart"/>
      <w:r>
        <w:t>ул.Школьная</w:t>
      </w:r>
      <w:proofErr w:type="spellEnd"/>
      <w:r>
        <w:t>, д.2, пом.13-Н,(812)6799150, (81370) 65-684</w:t>
      </w:r>
    </w:p>
    <w:p w14:paraId="11486E50" w14:textId="77777777" w:rsidR="00AB208F" w:rsidRDefault="00AB208F" w:rsidP="00AB20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2BCC051" w14:textId="77777777" w:rsidR="00AB208F" w:rsidRDefault="00AB208F" w:rsidP="00AB20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E2AA151" w14:textId="77777777" w:rsidR="00AB208F" w:rsidRDefault="00AB208F" w:rsidP="00AB20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АДМИНИСТРАЦИЯ</w:t>
      </w:r>
    </w:p>
    <w:p w14:paraId="047B7B9E" w14:textId="77777777" w:rsidR="00AB208F" w:rsidRDefault="00AB208F" w:rsidP="00AB20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1042120D" w14:textId="77777777" w:rsidR="00AB208F" w:rsidRDefault="00AB208F" w:rsidP="00AB20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14:paraId="51BB324C" w14:textId="77777777" w:rsidR="00AB208F" w:rsidRDefault="00AB208F" w:rsidP="00AB208F">
      <w:pPr>
        <w:shd w:val="clear" w:color="auto" w:fill="FFFFFF"/>
        <w:spacing w:after="0" w:line="240" w:lineRule="auto"/>
        <w:ind w:right="3113"/>
        <w:rPr>
          <w:spacing w:val="-17"/>
        </w:rPr>
      </w:pPr>
    </w:p>
    <w:p w14:paraId="15856295" w14:textId="77777777" w:rsidR="00AB208F" w:rsidRDefault="00AB208F" w:rsidP="00AB208F">
      <w:pPr>
        <w:spacing w:after="0" w:line="240" w:lineRule="auto"/>
        <w:rPr>
          <w:bCs/>
        </w:rPr>
      </w:pPr>
    </w:p>
    <w:p w14:paraId="3923A0DB" w14:textId="6E1034ED" w:rsidR="00AB208F" w:rsidRDefault="00AB208F" w:rsidP="00AB208F">
      <w:pPr>
        <w:spacing w:after="0" w:line="240" w:lineRule="auto"/>
        <w:rPr>
          <w:bCs/>
        </w:rPr>
      </w:pPr>
      <w:r>
        <w:rPr>
          <w:bCs/>
        </w:rPr>
        <w:t>1</w:t>
      </w:r>
      <w:r>
        <w:rPr>
          <w:bCs/>
        </w:rPr>
        <w:t>3</w:t>
      </w:r>
      <w:r>
        <w:rPr>
          <w:bCs/>
        </w:rPr>
        <w:t>.1</w:t>
      </w:r>
      <w:r>
        <w:rPr>
          <w:bCs/>
        </w:rPr>
        <w:t>2</w:t>
      </w:r>
      <w:r>
        <w:rPr>
          <w:bCs/>
        </w:rPr>
        <w:t>.2023                                                                                                               №4</w:t>
      </w:r>
      <w:r>
        <w:rPr>
          <w:bCs/>
        </w:rPr>
        <w:t>21</w:t>
      </w:r>
      <w:r>
        <w:rPr>
          <w:bCs/>
        </w:rPr>
        <w:t>/01-04</w:t>
      </w:r>
    </w:p>
    <w:p w14:paraId="14057616" w14:textId="77777777" w:rsidR="00122EBD" w:rsidRPr="00122EBD" w:rsidRDefault="00122EBD" w:rsidP="00883A11">
      <w:pPr>
        <w:spacing w:after="0" w:line="276" w:lineRule="auto"/>
        <w:rPr>
          <w:sz w:val="28"/>
          <w:szCs w:val="28"/>
        </w:rPr>
      </w:pPr>
    </w:p>
    <w:p w14:paraId="2B2E7F2F" w14:textId="77777777" w:rsidR="00122EBD" w:rsidRPr="00122EBD" w:rsidRDefault="00122EBD" w:rsidP="00883A11">
      <w:pPr>
        <w:spacing w:after="0" w:line="276" w:lineRule="auto"/>
        <w:rPr>
          <w:sz w:val="28"/>
          <w:szCs w:val="28"/>
        </w:rPr>
      </w:pPr>
    </w:p>
    <w:p w14:paraId="529022CB" w14:textId="2D9AEACD" w:rsidR="0098099A" w:rsidRPr="00122EBD" w:rsidRDefault="000C30E9" w:rsidP="00883A11">
      <w:pPr>
        <w:spacing w:after="0" w:line="276" w:lineRule="auto"/>
        <w:rPr>
          <w:sz w:val="28"/>
          <w:szCs w:val="28"/>
        </w:rPr>
      </w:pPr>
      <w:r w:rsidRPr="00122EBD">
        <w:rPr>
          <w:sz w:val="28"/>
          <w:szCs w:val="28"/>
        </w:rPr>
        <w:t>О внесении изменений в постановление</w:t>
      </w:r>
    </w:p>
    <w:p w14:paraId="7E93BA1B" w14:textId="77777777" w:rsidR="000C30E9" w:rsidRPr="00122EBD" w:rsidRDefault="000C30E9" w:rsidP="00883A11">
      <w:pPr>
        <w:spacing w:after="0" w:line="276" w:lineRule="auto"/>
        <w:rPr>
          <w:sz w:val="28"/>
          <w:szCs w:val="28"/>
        </w:rPr>
      </w:pPr>
      <w:r w:rsidRPr="00122EBD">
        <w:rPr>
          <w:sz w:val="28"/>
          <w:szCs w:val="28"/>
        </w:rPr>
        <w:t>администрации МО «Новодевяткинское</w:t>
      </w:r>
    </w:p>
    <w:p w14:paraId="0457A163" w14:textId="77777777" w:rsidR="000C30E9" w:rsidRPr="00122EBD" w:rsidRDefault="000C30E9" w:rsidP="00883A11">
      <w:pPr>
        <w:spacing w:after="0" w:line="276" w:lineRule="auto"/>
        <w:rPr>
          <w:sz w:val="28"/>
          <w:szCs w:val="28"/>
        </w:rPr>
      </w:pPr>
      <w:r w:rsidRPr="00122EBD">
        <w:rPr>
          <w:sz w:val="28"/>
          <w:szCs w:val="28"/>
        </w:rPr>
        <w:t>сельск</w:t>
      </w:r>
      <w:r w:rsidR="00BF4EB9" w:rsidRPr="00122EBD">
        <w:rPr>
          <w:sz w:val="28"/>
          <w:szCs w:val="28"/>
        </w:rPr>
        <w:t xml:space="preserve">ое поселение» от 24.05.2022г. </w:t>
      </w:r>
      <w:r w:rsidRPr="00122EBD">
        <w:rPr>
          <w:sz w:val="28"/>
          <w:szCs w:val="28"/>
        </w:rPr>
        <w:t xml:space="preserve">№86/01-04 </w:t>
      </w:r>
    </w:p>
    <w:p w14:paraId="30D704F1" w14:textId="77777777" w:rsidR="000C30E9" w:rsidRPr="00122EBD" w:rsidRDefault="000C30E9" w:rsidP="00883A11">
      <w:pPr>
        <w:spacing w:after="0" w:line="276" w:lineRule="auto"/>
        <w:rPr>
          <w:sz w:val="28"/>
          <w:szCs w:val="28"/>
        </w:rPr>
      </w:pPr>
    </w:p>
    <w:p w14:paraId="43E5714F" w14:textId="77777777" w:rsidR="000C30E9" w:rsidRPr="00122EBD" w:rsidRDefault="00883A11" w:rsidP="00883A11">
      <w:pPr>
        <w:spacing w:line="276" w:lineRule="auto"/>
        <w:ind w:firstLine="708"/>
        <w:jc w:val="both"/>
        <w:rPr>
          <w:sz w:val="28"/>
          <w:szCs w:val="28"/>
        </w:rPr>
      </w:pPr>
      <w:r w:rsidRPr="00122EBD">
        <w:rPr>
          <w:sz w:val="28"/>
          <w:szCs w:val="28"/>
        </w:rPr>
        <w:t>В соответствии с Федеральными законами Российской Федерации: от 06.10.2003 №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, в целях обеспечения безопасности жизнедеятельности населения на территории МО «Новодевяткинское сельское поселение» и</w:t>
      </w:r>
      <w:r w:rsidR="002816DE" w:rsidRPr="00122EBD">
        <w:rPr>
          <w:sz w:val="28"/>
          <w:szCs w:val="28"/>
        </w:rPr>
        <w:t xml:space="preserve"> в связи с кадровыми изменениями </w:t>
      </w:r>
    </w:p>
    <w:p w14:paraId="5438C2C8" w14:textId="77777777" w:rsidR="002816DE" w:rsidRPr="00122EBD" w:rsidRDefault="002816DE" w:rsidP="00BF4EB9">
      <w:pPr>
        <w:jc w:val="both"/>
        <w:rPr>
          <w:sz w:val="28"/>
          <w:szCs w:val="28"/>
        </w:rPr>
      </w:pPr>
      <w:r w:rsidRPr="00122EBD">
        <w:rPr>
          <w:sz w:val="28"/>
          <w:szCs w:val="28"/>
        </w:rPr>
        <w:t>ПОСТАНОВЛЯЮ:</w:t>
      </w:r>
    </w:p>
    <w:p w14:paraId="20955FC1" w14:textId="77777777" w:rsidR="001117D1" w:rsidRPr="00122EBD" w:rsidRDefault="001117D1" w:rsidP="00883A11">
      <w:pPr>
        <w:spacing w:after="0" w:line="240" w:lineRule="auto"/>
        <w:jc w:val="both"/>
        <w:rPr>
          <w:sz w:val="28"/>
          <w:szCs w:val="28"/>
        </w:rPr>
      </w:pPr>
      <w:r w:rsidRPr="00122EBD">
        <w:rPr>
          <w:sz w:val="28"/>
          <w:szCs w:val="28"/>
        </w:rPr>
        <w:t xml:space="preserve">1. </w:t>
      </w:r>
      <w:r w:rsidR="002816DE" w:rsidRPr="00122EBD">
        <w:rPr>
          <w:sz w:val="28"/>
          <w:szCs w:val="28"/>
        </w:rPr>
        <w:t xml:space="preserve">Внести в постановление администрации </w:t>
      </w:r>
      <w:r w:rsidR="00BF4EB9" w:rsidRPr="00122EBD">
        <w:rPr>
          <w:sz w:val="28"/>
          <w:szCs w:val="28"/>
        </w:rPr>
        <w:t>МО</w:t>
      </w:r>
      <w:r w:rsidR="002816DE" w:rsidRPr="00122EBD">
        <w:rPr>
          <w:sz w:val="28"/>
          <w:szCs w:val="28"/>
        </w:rPr>
        <w:t xml:space="preserve"> </w:t>
      </w:r>
      <w:r w:rsidR="00BF4EB9" w:rsidRPr="00122EBD">
        <w:rPr>
          <w:sz w:val="28"/>
          <w:szCs w:val="28"/>
        </w:rPr>
        <w:t>«</w:t>
      </w:r>
      <w:r w:rsidR="002816DE" w:rsidRPr="00122EBD">
        <w:rPr>
          <w:sz w:val="28"/>
          <w:szCs w:val="28"/>
        </w:rPr>
        <w:t>Ново</w:t>
      </w:r>
      <w:r w:rsidR="00D9418E" w:rsidRPr="00122EBD">
        <w:rPr>
          <w:sz w:val="28"/>
          <w:szCs w:val="28"/>
        </w:rPr>
        <w:t>девяткинское сельское поселение» от 24.05.2022 г. №</w:t>
      </w:r>
      <w:r w:rsidR="00BF4EB9" w:rsidRPr="00122EBD">
        <w:rPr>
          <w:sz w:val="28"/>
          <w:szCs w:val="28"/>
        </w:rPr>
        <w:t xml:space="preserve"> </w:t>
      </w:r>
      <w:r w:rsidR="00D9418E" w:rsidRPr="00122EBD">
        <w:rPr>
          <w:sz w:val="28"/>
          <w:szCs w:val="28"/>
        </w:rPr>
        <w:t>86/01-04 «</w:t>
      </w:r>
      <w:r w:rsidR="00BF4EB9" w:rsidRPr="00122EBD">
        <w:rPr>
          <w:rFonts w:eastAsia="Calibri"/>
          <w:sz w:val="28"/>
          <w:szCs w:val="28"/>
        </w:rPr>
        <w:t xml:space="preserve">Об утверждении Положения о Комиссии по предупреждению и ликвидации чрезвычайных ситуаций и обеспечению пожарной безопасности муниципального образования «Новодевяткинское сельское поселение» Всеволожского муниципального района Ленинградской области </w:t>
      </w:r>
      <w:r w:rsidRPr="00122EBD">
        <w:rPr>
          <w:sz w:val="28"/>
          <w:szCs w:val="28"/>
        </w:rPr>
        <w:t>следующие изменения:</w:t>
      </w:r>
    </w:p>
    <w:p w14:paraId="1D873493" w14:textId="77777777" w:rsidR="003E1EB1" w:rsidRPr="00122EBD" w:rsidRDefault="00BF4EB9" w:rsidP="00883A11">
      <w:pPr>
        <w:ind w:firstLine="708"/>
        <w:jc w:val="both"/>
        <w:rPr>
          <w:sz w:val="28"/>
          <w:szCs w:val="28"/>
        </w:rPr>
      </w:pPr>
      <w:r w:rsidRPr="00122EBD">
        <w:rPr>
          <w:sz w:val="28"/>
          <w:szCs w:val="28"/>
        </w:rPr>
        <w:t xml:space="preserve">1.1 Приложение </w:t>
      </w:r>
      <w:r w:rsidR="00883A11" w:rsidRPr="00122EBD">
        <w:rPr>
          <w:sz w:val="28"/>
          <w:szCs w:val="28"/>
        </w:rPr>
        <w:t>2 «С</w:t>
      </w:r>
      <w:r w:rsidRPr="00122EBD">
        <w:rPr>
          <w:sz w:val="28"/>
          <w:szCs w:val="28"/>
        </w:rPr>
        <w:t xml:space="preserve">остав Комиссии по предупреждению и ликвидации чрезвычайных ситуаций и обеспечению пожарной безопасности муниципального образования «Новодевяткинское сельское поселение» </w:t>
      </w:r>
      <w:r w:rsidRPr="00122EBD">
        <w:rPr>
          <w:sz w:val="28"/>
          <w:szCs w:val="28"/>
        </w:rPr>
        <w:lastRenderedPageBreak/>
        <w:t>Всеволожского муниципального района Ленинградской области»</w:t>
      </w:r>
      <w:r w:rsidR="001117D1" w:rsidRPr="00122EBD">
        <w:rPr>
          <w:sz w:val="28"/>
          <w:szCs w:val="28"/>
        </w:rPr>
        <w:t xml:space="preserve"> к постановлению изложить в новой редакции согласно приложению к настоящему постановлению.</w:t>
      </w:r>
    </w:p>
    <w:p w14:paraId="66F8AD7D" w14:textId="77777777" w:rsidR="00BF4EB9" w:rsidRPr="00122EBD" w:rsidRDefault="003E1EB1" w:rsidP="00883A11">
      <w:pPr>
        <w:jc w:val="both"/>
        <w:rPr>
          <w:rFonts w:eastAsia="Calibri"/>
          <w:sz w:val="28"/>
          <w:szCs w:val="28"/>
        </w:rPr>
      </w:pPr>
      <w:r w:rsidRPr="00122EBD">
        <w:rPr>
          <w:sz w:val="28"/>
          <w:szCs w:val="28"/>
        </w:rPr>
        <w:t xml:space="preserve">2. </w:t>
      </w:r>
      <w:r w:rsidR="00BF4EB9" w:rsidRPr="00122EBD">
        <w:rPr>
          <w:rFonts w:eastAsia="Calibri"/>
          <w:sz w:val="28"/>
          <w:szCs w:val="28"/>
        </w:rPr>
        <w:t xml:space="preserve">Опубликовать настоящее постановление в </w:t>
      </w:r>
      <w:r w:rsidR="00BF4EB9" w:rsidRPr="00122EBD">
        <w:rPr>
          <w:rFonts w:eastAsia="Calibri"/>
          <w:sz w:val="28"/>
          <w:szCs w:val="28"/>
          <w:shd w:val="clear" w:color="auto" w:fill="FFFFFF"/>
        </w:rPr>
        <w:t>печатном средстве массовой информации органов местного самоуправления МО «Новодевяткинское сельское поселение» «Вестник «Новое Девяткино»</w:t>
      </w:r>
      <w:r w:rsidR="00BF4EB9" w:rsidRPr="00122EBD">
        <w:rPr>
          <w:rFonts w:eastAsia="Calibri"/>
          <w:sz w:val="28"/>
          <w:szCs w:val="28"/>
        </w:rPr>
        <w:t xml:space="preserve"> и на официальном сайте муниципального образования» в сети «Интернет».</w:t>
      </w:r>
    </w:p>
    <w:p w14:paraId="6D247630" w14:textId="77777777" w:rsidR="003E1EB1" w:rsidRPr="00122EBD" w:rsidRDefault="003E1EB1" w:rsidP="00883A11">
      <w:pPr>
        <w:jc w:val="both"/>
        <w:rPr>
          <w:sz w:val="28"/>
          <w:szCs w:val="28"/>
        </w:rPr>
      </w:pPr>
      <w:r w:rsidRPr="00122EBD">
        <w:rPr>
          <w:sz w:val="28"/>
          <w:szCs w:val="28"/>
        </w:rPr>
        <w:t>3. Настоящее постановление вступает в силу со дня его подписания.</w:t>
      </w:r>
    </w:p>
    <w:p w14:paraId="2AD71137" w14:textId="77777777" w:rsidR="003E1EB1" w:rsidRPr="00122EBD" w:rsidRDefault="003E1EB1" w:rsidP="00883A11">
      <w:pPr>
        <w:jc w:val="both"/>
        <w:rPr>
          <w:sz w:val="28"/>
          <w:szCs w:val="28"/>
        </w:rPr>
      </w:pPr>
      <w:r w:rsidRPr="00122EBD">
        <w:rPr>
          <w:sz w:val="28"/>
          <w:szCs w:val="28"/>
        </w:rPr>
        <w:t>4. Контроль исполнения настоящего постановления возложить на заместителя главы администрации Поспелова А. Л.</w:t>
      </w:r>
    </w:p>
    <w:p w14:paraId="17BC3589" w14:textId="77777777" w:rsidR="003E1EB1" w:rsidRPr="00122EBD" w:rsidRDefault="003E1EB1" w:rsidP="00883A11">
      <w:pPr>
        <w:jc w:val="both"/>
        <w:rPr>
          <w:sz w:val="28"/>
          <w:szCs w:val="28"/>
        </w:rPr>
      </w:pPr>
    </w:p>
    <w:p w14:paraId="2A5E9858" w14:textId="50EAD08F" w:rsidR="002816DE" w:rsidRPr="00122EBD" w:rsidRDefault="003E1EB1" w:rsidP="00883A11">
      <w:pPr>
        <w:jc w:val="both"/>
        <w:rPr>
          <w:sz w:val="28"/>
          <w:szCs w:val="28"/>
        </w:rPr>
      </w:pPr>
      <w:r w:rsidRPr="00122EBD">
        <w:rPr>
          <w:sz w:val="28"/>
          <w:szCs w:val="28"/>
        </w:rPr>
        <w:t>Глава муниципального образования                                                  Д. А. Майоров</w:t>
      </w:r>
      <w:r w:rsidR="001117D1" w:rsidRPr="00122EBD">
        <w:rPr>
          <w:sz w:val="28"/>
          <w:szCs w:val="28"/>
        </w:rPr>
        <w:t xml:space="preserve"> </w:t>
      </w:r>
      <w:r w:rsidR="002816DE" w:rsidRPr="00122EBD">
        <w:rPr>
          <w:sz w:val="28"/>
          <w:szCs w:val="28"/>
        </w:rPr>
        <w:t xml:space="preserve"> </w:t>
      </w:r>
    </w:p>
    <w:p w14:paraId="0A073E11" w14:textId="77777777" w:rsidR="00921FEB" w:rsidRPr="00122EBD" w:rsidRDefault="00921FEB" w:rsidP="00883A11">
      <w:pPr>
        <w:jc w:val="both"/>
        <w:rPr>
          <w:sz w:val="28"/>
          <w:szCs w:val="28"/>
        </w:rPr>
      </w:pPr>
    </w:p>
    <w:p w14:paraId="52E4BA56" w14:textId="77777777" w:rsidR="00BF4EB9" w:rsidRPr="00122EBD" w:rsidRDefault="00921FEB" w:rsidP="001117D1">
      <w:pPr>
        <w:rPr>
          <w:sz w:val="28"/>
          <w:szCs w:val="28"/>
        </w:rPr>
      </w:pPr>
      <w:r w:rsidRPr="00122EBD">
        <w:rPr>
          <w:sz w:val="28"/>
          <w:szCs w:val="28"/>
        </w:rPr>
        <w:t xml:space="preserve">                                                                                   </w:t>
      </w:r>
    </w:p>
    <w:p w14:paraId="2BCD5CDF" w14:textId="77777777" w:rsidR="00BF4EB9" w:rsidRPr="00122EBD" w:rsidRDefault="00BF4EB9" w:rsidP="001117D1">
      <w:pPr>
        <w:rPr>
          <w:sz w:val="28"/>
          <w:szCs w:val="28"/>
        </w:rPr>
      </w:pPr>
    </w:p>
    <w:p w14:paraId="00709282" w14:textId="77777777" w:rsidR="00BF4EB9" w:rsidRPr="00122EBD" w:rsidRDefault="00BF4EB9" w:rsidP="001117D1">
      <w:pPr>
        <w:rPr>
          <w:sz w:val="28"/>
          <w:szCs w:val="28"/>
        </w:rPr>
      </w:pPr>
    </w:p>
    <w:p w14:paraId="79B1413E" w14:textId="77777777" w:rsidR="00BF4EB9" w:rsidRPr="00122EBD" w:rsidRDefault="00BF4EB9" w:rsidP="001117D1">
      <w:pPr>
        <w:rPr>
          <w:sz w:val="28"/>
          <w:szCs w:val="28"/>
        </w:rPr>
      </w:pPr>
    </w:p>
    <w:p w14:paraId="2020D453" w14:textId="77777777" w:rsidR="00BF4EB9" w:rsidRPr="00122EBD" w:rsidRDefault="00BF4EB9" w:rsidP="001117D1">
      <w:pPr>
        <w:rPr>
          <w:sz w:val="28"/>
          <w:szCs w:val="28"/>
        </w:rPr>
      </w:pPr>
    </w:p>
    <w:p w14:paraId="267E2947" w14:textId="77777777" w:rsidR="00883A11" w:rsidRPr="00122EBD" w:rsidRDefault="00883A11" w:rsidP="001117D1">
      <w:pPr>
        <w:rPr>
          <w:sz w:val="28"/>
          <w:szCs w:val="28"/>
        </w:rPr>
      </w:pPr>
    </w:p>
    <w:p w14:paraId="51025A50" w14:textId="77777777" w:rsidR="00883A11" w:rsidRPr="00122EBD" w:rsidRDefault="00883A11" w:rsidP="001117D1">
      <w:pPr>
        <w:rPr>
          <w:sz w:val="28"/>
          <w:szCs w:val="28"/>
        </w:rPr>
      </w:pPr>
    </w:p>
    <w:p w14:paraId="624FA0E0" w14:textId="77777777" w:rsidR="00BF4EB9" w:rsidRPr="00122EBD" w:rsidRDefault="00BF4EB9" w:rsidP="001117D1">
      <w:pPr>
        <w:rPr>
          <w:sz w:val="28"/>
          <w:szCs w:val="28"/>
        </w:rPr>
      </w:pPr>
    </w:p>
    <w:p w14:paraId="21F667F8" w14:textId="77777777" w:rsidR="00122EBD" w:rsidRDefault="00122EBD" w:rsidP="00883A11">
      <w:pPr>
        <w:jc w:val="right"/>
        <w:rPr>
          <w:sz w:val="28"/>
          <w:szCs w:val="28"/>
        </w:rPr>
      </w:pPr>
    </w:p>
    <w:p w14:paraId="5410B25C" w14:textId="77777777" w:rsidR="00122EBD" w:rsidRDefault="00122EBD" w:rsidP="00883A11">
      <w:pPr>
        <w:jc w:val="right"/>
        <w:rPr>
          <w:sz w:val="28"/>
          <w:szCs w:val="28"/>
        </w:rPr>
      </w:pPr>
    </w:p>
    <w:p w14:paraId="0D3375B8" w14:textId="77777777" w:rsidR="00122EBD" w:rsidRDefault="00122EBD" w:rsidP="00883A11">
      <w:pPr>
        <w:jc w:val="right"/>
        <w:rPr>
          <w:sz w:val="28"/>
          <w:szCs w:val="28"/>
        </w:rPr>
      </w:pPr>
    </w:p>
    <w:p w14:paraId="18DAE6FB" w14:textId="77777777" w:rsidR="00122EBD" w:rsidRDefault="00122EBD" w:rsidP="00883A11">
      <w:pPr>
        <w:jc w:val="right"/>
        <w:rPr>
          <w:sz w:val="28"/>
          <w:szCs w:val="28"/>
        </w:rPr>
      </w:pPr>
    </w:p>
    <w:p w14:paraId="3060EF64" w14:textId="77777777" w:rsidR="00122EBD" w:rsidRDefault="00122EBD" w:rsidP="00883A11">
      <w:pPr>
        <w:jc w:val="right"/>
        <w:rPr>
          <w:sz w:val="28"/>
          <w:szCs w:val="28"/>
        </w:rPr>
      </w:pPr>
    </w:p>
    <w:p w14:paraId="7382A84A" w14:textId="77777777" w:rsidR="00122EBD" w:rsidRDefault="00122EBD" w:rsidP="00883A11">
      <w:pPr>
        <w:jc w:val="right"/>
        <w:rPr>
          <w:sz w:val="28"/>
          <w:szCs w:val="28"/>
        </w:rPr>
      </w:pPr>
    </w:p>
    <w:p w14:paraId="05C72185" w14:textId="77777777" w:rsidR="00122EBD" w:rsidRDefault="00122EBD" w:rsidP="00883A11">
      <w:pPr>
        <w:jc w:val="right"/>
        <w:rPr>
          <w:sz w:val="28"/>
          <w:szCs w:val="28"/>
        </w:rPr>
      </w:pPr>
    </w:p>
    <w:p w14:paraId="78936F92" w14:textId="77777777" w:rsidR="00122EBD" w:rsidRDefault="00122EBD" w:rsidP="00883A11">
      <w:pPr>
        <w:jc w:val="right"/>
        <w:rPr>
          <w:sz w:val="28"/>
          <w:szCs w:val="28"/>
        </w:rPr>
      </w:pPr>
    </w:p>
    <w:p w14:paraId="7A5B7A94" w14:textId="77777777" w:rsidR="00122EBD" w:rsidRDefault="00122EBD" w:rsidP="00883A11">
      <w:pPr>
        <w:jc w:val="right"/>
        <w:rPr>
          <w:sz w:val="28"/>
          <w:szCs w:val="28"/>
        </w:rPr>
      </w:pPr>
    </w:p>
    <w:p w14:paraId="23DBAE35" w14:textId="4B2C378A" w:rsidR="00921FEB" w:rsidRPr="00122EBD" w:rsidRDefault="00921FEB" w:rsidP="00883A11">
      <w:pPr>
        <w:jc w:val="right"/>
        <w:rPr>
          <w:sz w:val="28"/>
          <w:szCs w:val="28"/>
        </w:rPr>
      </w:pPr>
      <w:r w:rsidRPr="00122EBD">
        <w:rPr>
          <w:sz w:val="28"/>
          <w:szCs w:val="28"/>
        </w:rPr>
        <w:lastRenderedPageBreak/>
        <w:t xml:space="preserve">    Приложение</w:t>
      </w:r>
    </w:p>
    <w:p w14:paraId="3DB6F242" w14:textId="597E64BE" w:rsidR="00921FEB" w:rsidRPr="00122EBD" w:rsidRDefault="00921FEB" w:rsidP="00883A11">
      <w:pPr>
        <w:jc w:val="right"/>
        <w:rPr>
          <w:sz w:val="28"/>
          <w:szCs w:val="28"/>
        </w:rPr>
      </w:pPr>
      <w:r w:rsidRPr="00122EBD">
        <w:rPr>
          <w:sz w:val="28"/>
          <w:szCs w:val="28"/>
        </w:rPr>
        <w:t xml:space="preserve">                                                       к постановлению от </w:t>
      </w:r>
      <w:r w:rsidR="00AB208F">
        <w:rPr>
          <w:sz w:val="28"/>
          <w:szCs w:val="28"/>
        </w:rPr>
        <w:t>13.12.2023 г.</w:t>
      </w:r>
      <w:r w:rsidRPr="00122EBD">
        <w:rPr>
          <w:sz w:val="28"/>
          <w:szCs w:val="28"/>
        </w:rPr>
        <w:t xml:space="preserve"> №</w:t>
      </w:r>
      <w:r w:rsidR="00AB208F">
        <w:rPr>
          <w:sz w:val="28"/>
          <w:szCs w:val="28"/>
        </w:rPr>
        <w:t>421/01-04</w:t>
      </w:r>
    </w:p>
    <w:p w14:paraId="2E78A100" w14:textId="77777777" w:rsidR="00921FEB" w:rsidRPr="00122EBD" w:rsidRDefault="00921FEB" w:rsidP="001117D1">
      <w:pPr>
        <w:rPr>
          <w:sz w:val="28"/>
          <w:szCs w:val="28"/>
        </w:rPr>
      </w:pPr>
    </w:p>
    <w:p w14:paraId="64C53A5D" w14:textId="77777777" w:rsidR="00883A11" w:rsidRPr="00122EBD" w:rsidRDefault="00883A11" w:rsidP="002A508F">
      <w:pPr>
        <w:spacing w:after="0" w:line="276" w:lineRule="auto"/>
        <w:jc w:val="center"/>
        <w:rPr>
          <w:b/>
          <w:sz w:val="28"/>
          <w:szCs w:val="28"/>
        </w:rPr>
      </w:pPr>
      <w:r w:rsidRPr="00122EBD">
        <w:rPr>
          <w:b/>
          <w:sz w:val="28"/>
          <w:szCs w:val="28"/>
        </w:rPr>
        <w:t>СОСТАВ</w:t>
      </w:r>
    </w:p>
    <w:p w14:paraId="7D5CF8EB" w14:textId="77777777" w:rsidR="00921FEB" w:rsidRPr="00122EBD" w:rsidRDefault="00883A11" w:rsidP="002A508F">
      <w:pPr>
        <w:spacing w:after="0" w:line="276" w:lineRule="auto"/>
        <w:jc w:val="center"/>
        <w:rPr>
          <w:b/>
          <w:sz w:val="28"/>
          <w:szCs w:val="28"/>
        </w:rPr>
      </w:pPr>
      <w:r w:rsidRPr="00122EBD">
        <w:rPr>
          <w:b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 «Новодевяткинское сельское поселение» Всеволожского муниципального района Ленинградской области»</w:t>
      </w:r>
    </w:p>
    <w:p w14:paraId="72C6483A" w14:textId="77777777" w:rsidR="00883A11" w:rsidRPr="00122EBD" w:rsidRDefault="00883A11" w:rsidP="002A508F">
      <w:pPr>
        <w:jc w:val="both"/>
        <w:rPr>
          <w:sz w:val="28"/>
          <w:szCs w:val="28"/>
          <w:u w:val="single"/>
        </w:rPr>
      </w:pPr>
    </w:p>
    <w:p w14:paraId="3BCDD8D3" w14:textId="77777777" w:rsidR="00921FEB" w:rsidRPr="00122EBD" w:rsidRDefault="00921FEB" w:rsidP="002A508F">
      <w:pPr>
        <w:spacing w:line="240" w:lineRule="auto"/>
        <w:jc w:val="both"/>
        <w:rPr>
          <w:sz w:val="28"/>
          <w:szCs w:val="28"/>
        </w:rPr>
      </w:pPr>
      <w:r w:rsidRPr="00122EBD">
        <w:rPr>
          <w:sz w:val="28"/>
          <w:szCs w:val="28"/>
          <w:u w:val="single"/>
        </w:rPr>
        <w:t>Председатель комиссии:</w:t>
      </w:r>
    </w:p>
    <w:p w14:paraId="6303E4F3" w14:textId="77777777" w:rsidR="00883A11" w:rsidRPr="00122EBD" w:rsidRDefault="00921FEB" w:rsidP="002A508F">
      <w:pPr>
        <w:spacing w:after="0" w:line="240" w:lineRule="auto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122EBD">
        <w:rPr>
          <w:sz w:val="28"/>
          <w:szCs w:val="28"/>
        </w:rPr>
        <w:t>Поспелов Анатолий Леонидович –</w:t>
      </w:r>
      <w:r w:rsidR="00883A11" w:rsidRPr="00122EBD">
        <w:rPr>
          <w:rFonts w:eastAsia="Calibri"/>
          <w:color w:val="000000"/>
          <w:sz w:val="28"/>
          <w:szCs w:val="28"/>
          <w:shd w:val="clear" w:color="auto" w:fill="FFFFFF"/>
        </w:rPr>
        <w:t> заместитель главы администрации по экономике, строительству, жилищно-коммунальному хозяйству, благоустройству, безопасности, ГО и ЧС, профилактике терроризма, экстремизма и наркомании</w:t>
      </w:r>
    </w:p>
    <w:p w14:paraId="2773375D" w14:textId="77777777" w:rsidR="00921FEB" w:rsidRPr="00122EBD" w:rsidRDefault="00921FEB" w:rsidP="002A508F">
      <w:pPr>
        <w:spacing w:line="240" w:lineRule="auto"/>
        <w:jc w:val="both"/>
        <w:rPr>
          <w:sz w:val="28"/>
          <w:szCs w:val="28"/>
        </w:rPr>
      </w:pPr>
    </w:p>
    <w:p w14:paraId="0A1FB2A5" w14:textId="77777777" w:rsidR="00921FEB" w:rsidRPr="00122EBD" w:rsidRDefault="00921FEB" w:rsidP="002A508F">
      <w:pPr>
        <w:spacing w:line="240" w:lineRule="auto"/>
        <w:jc w:val="both"/>
        <w:rPr>
          <w:sz w:val="28"/>
          <w:szCs w:val="28"/>
        </w:rPr>
      </w:pPr>
      <w:r w:rsidRPr="00122EBD">
        <w:rPr>
          <w:sz w:val="28"/>
          <w:szCs w:val="28"/>
          <w:u w:val="single"/>
        </w:rPr>
        <w:t>Заместитель председателя комиссии:</w:t>
      </w:r>
    </w:p>
    <w:p w14:paraId="7D151ED5" w14:textId="77777777" w:rsidR="00921FEB" w:rsidRPr="00122EBD" w:rsidRDefault="00921FEB" w:rsidP="002A508F">
      <w:pPr>
        <w:spacing w:line="240" w:lineRule="auto"/>
        <w:jc w:val="both"/>
        <w:rPr>
          <w:sz w:val="28"/>
          <w:szCs w:val="28"/>
        </w:rPr>
      </w:pPr>
      <w:r w:rsidRPr="00122EBD">
        <w:rPr>
          <w:sz w:val="28"/>
          <w:szCs w:val="28"/>
        </w:rPr>
        <w:t>Степанов Владимир Юрьевич – заместитель директора МКУ «Агентство по развитию и обслуживанию территории»</w:t>
      </w:r>
    </w:p>
    <w:p w14:paraId="2E4CC8BE" w14:textId="77777777" w:rsidR="002A508F" w:rsidRPr="00122EBD" w:rsidRDefault="002A508F" w:rsidP="002A508F">
      <w:pPr>
        <w:spacing w:line="240" w:lineRule="auto"/>
        <w:jc w:val="both"/>
        <w:rPr>
          <w:sz w:val="28"/>
          <w:szCs w:val="28"/>
          <w:u w:val="single"/>
        </w:rPr>
      </w:pPr>
    </w:p>
    <w:p w14:paraId="52BDE223" w14:textId="77777777" w:rsidR="00921FEB" w:rsidRPr="00122EBD" w:rsidRDefault="00921FEB" w:rsidP="002A508F">
      <w:pPr>
        <w:spacing w:line="240" w:lineRule="auto"/>
        <w:jc w:val="both"/>
        <w:rPr>
          <w:sz w:val="28"/>
          <w:szCs w:val="28"/>
          <w:u w:val="single"/>
        </w:rPr>
      </w:pPr>
      <w:r w:rsidRPr="00122EBD">
        <w:rPr>
          <w:sz w:val="28"/>
          <w:szCs w:val="28"/>
          <w:u w:val="single"/>
        </w:rPr>
        <w:t>Секретарь комиссии:</w:t>
      </w:r>
    </w:p>
    <w:p w14:paraId="59992CA2" w14:textId="77777777" w:rsidR="002A508F" w:rsidRPr="00122EBD" w:rsidRDefault="00496312" w:rsidP="002A508F">
      <w:pPr>
        <w:spacing w:line="240" w:lineRule="auto"/>
        <w:jc w:val="both"/>
        <w:rPr>
          <w:sz w:val="28"/>
          <w:szCs w:val="28"/>
        </w:rPr>
      </w:pPr>
      <w:r w:rsidRPr="00122EBD">
        <w:rPr>
          <w:sz w:val="28"/>
          <w:szCs w:val="28"/>
        </w:rPr>
        <w:t xml:space="preserve">Моисеенко Инесса Борисовна – </w:t>
      </w:r>
      <w:r w:rsidR="002A508F" w:rsidRPr="00122EBD">
        <w:rPr>
          <w:sz w:val="28"/>
          <w:szCs w:val="28"/>
        </w:rPr>
        <w:t xml:space="preserve">начальник сектора по экономике, строительству, ЖКХ, благоустройству, жилищным вопросам и взаимодействию с административной комиссией </w:t>
      </w:r>
    </w:p>
    <w:p w14:paraId="64522D79" w14:textId="77777777" w:rsidR="002A508F" w:rsidRPr="00122EBD" w:rsidRDefault="002A508F" w:rsidP="002A508F">
      <w:pPr>
        <w:spacing w:line="240" w:lineRule="auto"/>
        <w:jc w:val="both"/>
        <w:rPr>
          <w:sz w:val="28"/>
          <w:szCs w:val="28"/>
          <w:u w:val="single"/>
        </w:rPr>
      </w:pPr>
    </w:p>
    <w:p w14:paraId="3FA76701" w14:textId="77777777" w:rsidR="0067455C" w:rsidRPr="00122EBD" w:rsidRDefault="0067455C" w:rsidP="002A508F">
      <w:pPr>
        <w:spacing w:line="240" w:lineRule="auto"/>
        <w:jc w:val="both"/>
        <w:rPr>
          <w:sz w:val="28"/>
          <w:szCs w:val="28"/>
        </w:rPr>
      </w:pPr>
      <w:r w:rsidRPr="00122EBD">
        <w:rPr>
          <w:sz w:val="28"/>
          <w:szCs w:val="28"/>
          <w:u w:val="single"/>
        </w:rPr>
        <w:t>Члены комиссии:</w:t>
      </w:r>
    </w:p>
    <w:p w14:paraId="1427685C" w14:textId="77777777" w:rsidR="0067455C" w:rsidRPr="00122EBD" w:rsidRDefault="002A508F" w:rsidP="002A508F">
      <w:pPr>
        <w:spacing w:line="240" w:lineRule="auto"/>
        <w:jc w:val="both"/>
        <w:rPr>
          <w:sz w:val="28"/>
          <w:szCs w:val="28"/>
        </w:rPr>
      </w:pPr>
      <w:r w:rsidRPr="00122EBD">
        <w:rPr>
          <w:sz w:val="28"/>
          <w:szCs w:val="28"/>
        </w:rPr>
        <w:t>-Чемия-Адамович Ирма Север</w:t>
      </w:r>
      <w:r w:rsidR="0067455C" w:rsidRPr="00122EBD">
        <w:rPr>
          <w:sz w:val="28"/>
          <w:szCs w:val="28"/>
        </w:rPr>
        <w:t xml:space="preserve">яновна – </w:t>
      </w:r>
      <w:r w:rsidRPr="00122EBD">
        <w:rPr>
          <w:rStyle w:val="a4"/>
          <w:b w:val="0"/>
          <w:color w:val="000000"/>
          <w:sz w:val="28"/>
          <w:szCs w:val="28"/>
          <w:shd w:val="clear" w:color="auto" w:fill="FFFFFF"/>
        </w:rPr>
        <w:t>з</w:t>
      </w:r>
      <w:r w:rsidRPr="00122EBD">
        <w:rPr>
          <w:color w:val="000000"/>
          <w:sz w:val="28"/>
          <w:szCs w:val="28"/>
          <w:shd w:val="clear" w:color="auto" w:fill="FFFFFF"/>
        </w:rPr>
        <w:t>аместитель главы администрации по градостроительству, правовым, имущественным и социальным вопросам;</w:t>
      </w:r>
    </w:p>
    <w:p w14:paraId="46DB407A" w14:textId="77777777" w:rsidR="002A508F" w:rsidRPr="00122EBD" w:rsidRDefault="002A508F" w:rsidP="002A508F">
      <w:pPr>
        <w:spacing w:line="240" w:lineRule="auto"/>
        <w:jc w:val="both"/>
        <w:rPr>
          <w:sz w:val="28"/>
          <w:szCs w:val="28"/>
        </w:rPr>
      </w:pPr>
      <w:r w:rsidRPr="00122EBD">
        <w:rPr>
          <w:sz w:val="28"/>
          <w:szCs w:val="28"/>
        </w:rPr>
        <w:t>-</w:t>
      </w:r>
      <w:r w:rsidR="0067455C" w:rsidRPr="00122EBD">
        <w:rPr>
          <w:sz w:val="28"/>
          <w:szCs w:val="28"/>
        </w:rPr>
        <w:t xml:space="preserve">Колесникова Наталья Алексеевна – </w:t>
      </w:r>
      <w:r w:rsidRPr="00122EBD">
        <w:rPr>
          <w:color w:val="000000"/>
          <w:sz w:val="28"/>
          <w:szCs w:val="28"/>
          <w:shd w:val="clear" w:color="auto" w:fill="FFFFFF"/>
        </w:rPr>
        <w:t>начальник сектора по архитектуре, градостроительству и землеустройству</w:t>
      </w:r>
      <w:r w:rsidRPr="00122EBD">
        <w:rPr>
          <w:sz w:val="28"/>
          <w:szCs w:val="28"/>
        </w:rPr>
        <w:t>;</w:t>
      </w:r>
    </w:p>
    <w:p w14:paraId="644564DB" w14:textId="77777777" w:rsidR="00E250AA" w:rsidRPr="00122EBD" w:rsidRDefault="002A508F" w:rsidP="002A508F">
      <w:pPr>
        <w:spacing w:line="240" w:lineRule="auto"/>
        <w:jc w:val="both"/>
        <w:rPr>
          <w:sz w:val="28"/>
          <w:szCs w:val="28"/>
        </w:rPr>
      </w:pPr>
      <w:r w:rsidRPr="00122EBD">
        <w:rPr>
          <w:sz w:val="28"/>
          <w:szCs w:val="28"/>
        </w:rPr>
        <w:t>-</w:t>
      </w:r>
      <w:r w:rsidR="00E250AA" w:rsidRPr="00122EBD">
        <w:rPr>
          <w:sz w:val="28"/>
          <w:szCs w:val="28"/>
        </w:rPr>
        <w:t>Тимошенко Владимир Михайлович – начальник ЕДДС МКУ «Агентство по развитию и обслуживанию территории»;</w:t>
      </w:r>
    </w:p>
    <w:p w14:paraId="553B0BE9" w14:textId="77777777" w:rsidR="00E250AA" w:rsidRPr="00122EBD" w:rsidRDefault="002A508F" w:rsidP="002A508F">
      <w:pPr>
        <w:spacing w:line="240" w:lineRule="auto"/>
        <w:jc w:val="both"/>
        <w:rPr>
          <w:sz w:val="28"/>
          <w:szCs w:val="28"/>
        </w:rPr>
      </w:pPr>
      <w:r w:rsidRPr="00122EBD">
        <w:rPr>
          <w:sz w:val="28"/>
          <w:szCs w:val="28"/>
        </w:rPr>
        <w:t>-</w:t>
      </w:r>
      <w:r w:rsidR="00863E8C" w:rsidRPr="00122EBD">
        <w:rPr>
          <w:sz w:val="28"/>
          <w:szCs w:val="28"/>
        </w:rPr>
        <w:t>Ананьев</w:t>
      </w:r>
      <w:r w:rsidR="00E250AA" w:rsidRPr="00122EBD">
        <w:rPr>
          <w:sz w:val="28"/>
          <w:szCs w:val="28"/>
        </w:rPr>
        <w:t xml:space="preserve"> Кирилл Валерьевич – инспектор отдела технического надзора МКУ «Агентство по развитию и обслуживанию территории»;</w:t>
      </w:r>
    </w:p>
    <w:p w14:paraId="5544C821" w14:textId="77777777" w:rsidR="0067455C" w:rsidRPr="00122EBD" w:rsidRDefault="00E250AA" w:rsidP="002A508F">
      <w:pPr>
        <w:spacing w:line="240" w:lineRule="auto"/>
        <w:jc w:val="both"/>
        <w:rPr>
          <w:sz w:val="28"/>
          <w:szCs w:val="28"/>
        </w:rPr>
      </w:pPr>
      <w:r w:rsidRPr="00122EBD">
        <w:rPr>
          <w:sz w:val="28"/>
          <w:szCs w:val="28"/>
        </w:rPr>
        <w:t>- Суров Константин Игоревич – директор МКУ «Молодежный центр»;</w:t>
      </w:r>
      <w:r w:rsidR="00863E8C" w:rsidRPr="00122EBD">
        <w:rPr>
          <w:sz w:val="28"/>
          <w:szCs w:val="28"/>
        </w:rPr>
        <w:t xml:space="preserve"> </w:t>
      </w:r>
    </w:p>
    <w:p w14:paraId="4ABE75B3" w14:textId="77777777" w:rsidR="002A508F" w:rsidRPr="00122EBD" w:rsidRDefault="002A508F" w:rsidP="002A508F">
      <w:pPr>
        <w:spacing w:line="240" w:lineRule="auto"/>
        <w:jc w:val="both"/>
        <w:rPr>
          <w:sz w:val="28"/>
          <w:szCs w:val="28"/>
        </w:rPr>
      </w:pPr>
      <w:r w:rsidRPr="00122EBD">
        <w:rPr>
          <w:sz w:val="28"/>
          <w:szCs w:val="28"/>
        </w:rPr>
        <w:lastRenderedPageBreak/>
        <w:t>- Макарова Светлана Викторовна – заместитель директора МКУ «КДЦ «РОНДО»;</w:t>
      </w:r>
    </w:p>
    <w:p w14:paraId="07B63A75" w14:textId="77777777" w:rsidR="00E250AA" w:rsidRPr="00122EBD" w:rsidRDefault="002A508F" w:rsidP="002A508F">
      <w:pPr>
        <w:spacing w:line="240" w:lineRule="auto"/>
        <w:jc w:val="both"/>
        <w:rPr>
          <w:sz w:val="28"/>
          <w:szCs w:val="28"/>
        </w:rPr>
      </w:pPr>
      <w:r w:rsidRPr="00122EBD">
        <w:rPr>
          <w:sz w:val="28"/>
          <w:szCs w:val="28"/>
        </w:rPr>
        <w:t>-</w:t>
      </w:r>
      <w:r w:rsidR="00E250AA" w:rsidRPr="00122EBD">
        <w:rPr>
          <w:sz w:val="28"/>
          <w:szCs w:val="28"/>
        </w:rPr>
        <w:t>представитель отдела надзорной деятельности и профилактической работы Всеволожского района Ленинградской области – по согласованию;</w:t>
      </w:r>
    </w:p>
    <w:p w14:paraId="74ED5997" w14:textId="77777777" w:rsidR="00E250AA" w:rsidRPr="00122EBD" w:rsidRDefault="002A508F" w:rsidP="002A508F">
      <w:pPr>
        <w:spacing w:line="240" w:lineRule="auto"/>
        <w:jc w:val="both"/>
        <w:rPr>
          <w:sz w:val="28"/>
          <w:szCs w:val="28"/>
        </w:rPr>
      </w:pPr>
      <w:r w:rsidRPr="00122EBD">
        <w:rPr>
          <w:sz w:val="28"/>
          <w:szCs w:val="28"/>
        </w:rPr>
        <w:t>-</w:t>
      </w:r>
      <w:r w:rsidR="00E250AA" w:rsidRPr="00122EBD">
        <w:rPr>
          <w:sz w:val="28"/>
          <w:szCs w:val="28"/>
        </w:rPr>
        <w:t>представитель УМВД России по г. Санкт-Петербургу и Ленинградской области во Всеволожском районе – по согласованию</w:t>
      </w:r>
      <w:r w:rsidRPr="00122EBD">
        <w:rPr>
          <w:sz w:val="28"/>
          <w:szCs w:val="28"/>
        </w:rPr>
        <w:t>.</w:t>
      </w:r>
    </w:p>
    <w:p w14:paraId="5092F3CF" w14:textId="77777777" w:rsidR="002A508F" w:rsidRPr="00122EBD" w:rsidRDefault="002A508F" w:rsidP="002A508F">
      <w:pPr>
        <w:spacing w:line="240" w:lineRule="auto"/>
        <w:jc w:val="both"/>
        <w:rPr>
          <w:sz w:val="28"/>
          <w:szCs w:val="28"/>
        </w:rPr>
      </w:pPr>
    </w:p>
    <w:p w14:paraId="30A03314" w14:textId="77777777" w:rsidR="002A508F" w:rsidRPr="00122EBD" w:rsidRDefault="002A508F" w:rsidP="002A508F">
      <w:pPr>
        <w:spacing w:line="240" w:lineRule="auto"/>
        <w:jc w:val="both"/>
        <w:rPr>
          <w:sz w:val="28"/>
          <w:szCs w:val="28"/>
        </w:rPr>
      </w:pPr>
    </w:p>
    <w:p w14:paraId="4D58E3C6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008B0571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24B7C001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16EDBDEE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35CDC84E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76C5A748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3ED4B796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1E32654E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5774A5E1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4BDE3C97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2112C1CE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4586AB6B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556FBD53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4AEFC6C6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5D04F2AC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7133E668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0009833F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03AD077B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7120A8C0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741C91D0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7A577A42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011FFE7F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2BE6EEAB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364540BF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1D3D3D6F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01AB60D1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766387D1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340E04D8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653B3F53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72D7890C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2477AFA5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17A6DCAC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15903488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12402B53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79A4949F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5B24D5B9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2B685AEB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63E79AFC" w14:textId="77777777" w:rsidR="00122EBD" w:rsidRDefault="00122EBD" w:rsidP="002A508F">
      <w:pPr>
        <w:spacing w:line="240" w:lineRule="auto"/>
        <w:jc w:val="both"/>
        <w:rPr>
          <w:sz w:val="28"/>
          <w:szCs w:val="28"/>
        </w:rPr>
      </w:pPr>
    </w:p>
    <w:p w14:paraId="0CD448CE" w14:textId="5D74C648" w:rsidR="002A508F" w:rsidRPr="00122EBD" w:rsidRDefault="002A508F" w:rsidP="002A508F">
      <w:pPr>
        <w:spacing w:line="240" w:lineRule="auto"/>
        <w:jc w:val="both"/>
        <w:rPr>
          <w:sz w:val="28"/>
          <w:szCs w:val="28"/>
        </w:rPr>
      </w:pPr>
      <w:r w:rsidRPr="00122EBD">
        <w:rPr>
          <w:sz w:val="28"/>
          <w:szCs w:val="28"/>
        </w:rPr>
        <w:t>СОГЛАСОВАНО:</w:t>
      </w:r>
    </w:p>
    <w:p w14:paraId="46F9C5B3" w14:textId="77777777" w:rsidR="002A508F" w:rsidRPr="00122EBD" w:rsidRDefault="002A508F" w:rsidP="002A508F">
      <w:pPr>
        <w:spacing w:after="0" w:line="240" w:lineRule="auto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122EBD">
        <w:rPr>
          <w:rFonts w:eastAsia="Calibri"/>
          <w:color w:val="000000"/>
          <w:sz w:val="28"/>
          <w:szCs w:val="28"/>
          <w:shd w:val="clear" w:color="auto" w:fill="FFFFFF"/>
        </w:rPr>
        <w:t>Заместитель главы администрации по экономике, строительству, жилищно-коммунальному хозяйству, благоустройству, безопасности, ГО и ЧС, профилактике терроризма, экстремизма и наркомании Поспелов А.Л.</w:t>
      </w:r>
    </w:p>
    <w:p w14:paraId="77224D13" w14:textId="77777777" w:rsidR="002A508F" w:rsidRPr="00122EBD" w:rsidRDefault="002A508F" w:rsidP="002A508F">
      <w:pPr>
        <w:spacing w:after="0" w:line="240" w:lineRule="auto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14:paraId="79F3C510" w14:textId="77777777" w:rsidR="002A508F" w:rsidRPr="00122EBD" w:rsidRDefault="002A508F" w:rsidP="002A508F">
      <w:pPr>
        <w:spacing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22EBD">
        <w:rPr>
          <w:rStyle w:val="a4"/>
          <w:b w:val="0"/>
          <w:color w:val="000000"/>
          <w:sz w:val="28"/>
          <w:szCs w:val="28"/>
          <w:shd w:val="clear" w:color="auto" w:fill="FFFFFF"/>
        </w:rPr>
        <w:t>З</w:t>
      </w:r>
      <w:r w:rsidRPr="00122EBD">
        <w:rPr>
          <w:color w:val="000000"/>
          <w:sz w:val="28"/>
          <w:szCs w:val="28"/>
          <w:shd w:val="clear" w:color="auto" w:fill="FFFFFF"/>
        </w:rPr>
        <w:t>аместитель главы администрации по градостроительству, правовым, имущественным и социальным вопросам Чемия-Адамович И.С;</w:t>
      </w:r>
    </w:p>
    <w:p w14:paraId="17DBFE10" w14:textId="77777777" w:rsidR="002A508F" w:rsidRPr="00122EBD" w:rsidRDefault="002A508F" w:rsidP="002A508F">
      <w:pPr>
        <w:spacing w:line="240" w:lineRule="auto"/>
        <w:jc w:val="both"/>
        <w:rPr>
          <w:sz w:val="28"/>
          <w:szCs w:val="28"/>
        </w:rPr>
      </w:pPr>
      <w:r w:rsidRPr="00122EBD">
        <w:rPr>
          <w:color w:val="000000"/>
          <w:sz w:val="28"/>
          <w:szCs w:val="28"/>
          <w:shd w:val="clear" w:color="auto" w:fill="FFFFFF"/>
        </w:rPr>
        <w:t>Начальник сектора по архитектуре, градостроительству и землеустройству Колесникова Н.А.</w:t>
      </w:r>
    </w:p>
    <w:p w14:paraId="6DAE5A0A" w14:textId="77777777" w:rsidR="002A508F" w:rsidRPr="00122EBD" w:rsidRDefault="002A508F" w:rsidP="002A508F">
      <w:pPr>
        <w:spacing w:line="240" w:lineRule="auto"/>
        <w:jc w:val="both"/>
        <w:rPr>
          <w:sz w:val="28"/>
          <w:szCs w:val="28"/>
        </w:rPr>
      </w:pPr>
      <w:r w:rsidRPr="00122EBD">
        <w:rPr>
          <w:sz w:val="28"/>
          <w:szCs w:val="28"/>
        </w:rPr>
        <w:t>Директор МКУ «Молодежный центр» Суров К.И.</w:t>
      </w:r>
    </w:p>
    <w:p w14:paraId="54C1349B" w14:textId="77777777" w:rsidR="002A508F" w:rsidRPr="00122EBD" w:rsidRDefault="002A508F" w:rsidP="002A508F">
      <w:pPr>
        <w:spacing w:line="240" w:lineRule="auto"/>
        <w:jc w:val="both"/>
        <w:rPr>
          <w:sz w:val="28"/>
          <w:szCs w:val="28"/>
        </w:rPr>
      </w:pPr>
      <w:r w:rsidRPr="00122EBD">
        <w:rPr>
          <w:sz w:val="28"/>
          <w:szCs w:val="28"/>
        </w:rPr>
        <w:t>Заместитель директора МКУ «КДЦ «РОНДО» Макарова С.В.</w:t>
      </w:r>
    </w:p>
    <w:p w14:paraId="130C0BA2" w14:textId="77777777" w:rsidR="002A508F" w:rsidRPr="00122EBD" w:rsidRDefault="002A508F" w:rsidP="002A508F">
      <w:pPr>
        <w:spacing w:line="240" w:lineRule="auto"/>
        <w:jc w:val="both"/>
        <w:rPr>
          <w:sz w:val="28"/>
          <w:szCs w:val="28"/>
        </w:rPr>
      </w:pPr>
      <w:r w:rsidRPr="00122EBD">
        <w:rPr>
          <w:sz w:val="28"/>
          <w:szCs w:val="28"/>
        </w:rPr>
        <w:t xml:space="preserve">Инспектор отдела технического надзора МКУ «Агентство по развитию и обслуживанию территории» Ананьев К.В. </w:t>
      </w:r>
    </w:p>
    <w:p w14:paraId="5026F9DA" w14:textId="77777777" w:rsidR="002A508F" w:rsidRPr="00122EBD" w:rsidRDefault="002A508F" w:rsidP="002A508F">
      <w:pPr>
        <w:spacing w:line="240" w:lineRule="auto"/>
        <w:jc w:val="both"/>
        <w:rPr>
          <w:sz w:val="28"/>
          <w:szCs w:val="28"/>
        </w:rPr>
      </w:pPr>
      <w:r w:rsidRPr="00122EBD">
        <w:rPr>
          <w:sz w:val="28"/>
          <w:szCs w:val="28"/>
        </w:rPr>
        <w:t xml:space="preserve">Начальник ЕДДС МКУ «Агентство по развитию и обслуживанию территории» Тимошенко В.М. </w:t>
      </w:r>
    </w:p>
    <w:p w14:paraId="024BFC49" w14:textId="77777777" w:rsidR="002A508F" w:rsidRPr="00122EBD" w:rsidRDefault="002A508F" w:rsidP="002A508F">
      <w:pPr>
        <w:spacing w:line="240" w:lineRule="auto"/>
        <w:jc w:val="both"/>
        <w:rPr>
          <w:sz w:val="28"/>
          <w:szCs w:val="28"/>
        </w:rPr>
      </w:pPr>
    </w:p>
    <w:sectPr w:rsidR="002A508F" w:rsidRPr="00122EBD" w:rsidSect="00883A1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11E6"/>
    <w:multiLevelType w:val="hybridMultilevel"/>
    <w:tmpl w:val="9174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0E9"/>
    <w:rsid w:val="000C30E9"/>
    <w:rsid w:val="001117D1"/>
    <w:rsid w:val="00122EBD"/>
    <w:rsid w:val="002816DE"/>
    <w:rsid w:val="002A508F"/>
    <w:rsid w:val="002D277F"/>
    <w:rsid w:val="003E1EB1"/>
    <w:rsid w:val="00496312"/>
    <w:rsid w:val="0067455C"/>
    <w:rsid w:val="00863E8C"/>
    <w:rsid w:val="00883A11"/>
    <w:rsid w:val="00921FEB"/>
    <w:rsid w:val="00974475"/>
    <w:rsid w:val="0098099A"/>
    <w:rsid w:val="00AB208F"/>
    <w:rsid w:val="00BF4EB9"/>
    <w:rsid w:val="00D9418E"/>
    <w:rsid w:val="00E2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EBA9"/>
  <w15:chartTrackingRefBased/>
  <w15:docId w15:val="{2EB93A89-6C79-4E43-B847-B2C7556F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7D1"/>
    <w:pPr>
      <w:ind w:left="720"/>
      <w:contextualSpacing/>
    </w:pPr>
  </w:style>
  <w:style w:type="character" w:styleId="a4">
    <w:name w:val="Strong"/>
    <w:basedOn w:val="a0"/>
    <w:uiPriority w:val="22"/>
    <w:qFormat/>
    <w:rsid w:val="002A5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9984-DB41-446A-B0BF-AC5C3F70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Reception1</cp:lastModifiedBy>
  <cp:revision>4</cp:revision>
  <cp:lastPrinted>2023-12-18T05:57:00Z</cp:lastPrinted>
  <dcterms:created xsi:type="dcterms:W3CDTF">2023-12-18T05:58:00Z</dcterms:created>
  <dcterms:modified xsi:type="dcterms:W3CDTF">2023-12-21T09:31:00Z</dcterms:modified>
</cp:coreProperties>
</file>